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246F6F" w14:paraId="278318F4" w14:textId="77777777" w:rsidTr="00C706A8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C443F" w14:textId="0BDB7851" w:rsidR="00246F6F" w:rsidRPr="006858D1" w:rsidRDefault="000905B5" w:rsidP="0024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6858D1">
              <w:rPr>
                <w:b/>
                <w:bCs/>
                <w:sz w:val="22"/>
                <w:szCs w:val="22"/>
              </w:rPr>
              <w:t xml:space="preserve">Read </w:t>
            </w:r>
            <w:r w:rsidR="002B269E">
              <w:rPr>
                <w:b/>
                <w:bCs/>
                <w:sz w:val="22"/>
                <w:szCs w:val="22"/>
              </w:rPr>
              <w:t>Order History</w:t>
            </w:r>
          </w:p>
        </w:tc>
      </w:tr>
      <w:tr w:rsidR="00246F6F" w14:paraId="0EA79618" w14:textId="77777777" w:rsidTr="00C706A8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10A0D" w14:textId="2781B1DF" w:rsidR="00246F6F" w:rsidRDefault="00246F6F" w:rsidP="00246F6F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4CB8485" w14:textId="23C892D2" w:rsidR="00246F6F" w:rsidRDefault="00246F6F" w:rsidP="00246F6F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246F6F" w14:paraId="13FC0161" w14:textId="77777777" w:rsidTr="006858D1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B1DDD2C" w14:textId="6175E8DF" w:rsidR="00246F6F" w:rsidRDefault="000905B5" w:rsidP="0077367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회원이</w:t>
            </w:r>
            <w:r w:rsidR="00B46A88">
              <w:rPr>
                <w:rFonts w:hint="eastAsia"/>
              </w:rPr>
              <w:t xml:space="preserve"> </w:t>
            </w:r>
            <w:r w:rsidR="00B46A88">
              <w:rPr>
                <w:rFonts w:hint="eastAsia"/>
              </w:rPr>
              <w:t>자신의</w:t>
            </w:r>
            <w:r w:rsidR="00B46A88">
              <w:rPr>
                <w:rFonts w:hint="eastAsia"/>
              </w:rPr>
              <w:t xml:space="preserve"> </w:t>
            </w:r>
            <w:r w:rsidR="00B46A88">
              <w:rPr>
                <w:rFonts w:hint="eastAsia"/>
              </w:rPr>
              <w:t>구매내역을</w:t>
            </w:r>
            <w:r w:rsidR="00B46A88">
              <w:rPr>
                <w:rFonts w:hint="eastAsia"/>
              </w:rPr>
              <w:t xml:space="preserve"> </w:t>
            </w:r>
            <w:r w:rsidR="00B46A88">
              <w:rPr>
                <w:rFonts w:hint="eastAsia"/>
              </w:rPr>
              <w:t>조회</w:t>
            </w:r>
            <w:r w:rsidR="004F0F77">
              <w:rPr>
                <w:rFonts w:hint="eastAsia"/>
              </w:rPr>
              <w:t>한다</w:t>
            </w:r>
            <w:r w:rsidR="004F0F77">
              <w:rPr>
                <w:rFonts w:hint="eastAsia"/>
              </w:rPr>
              <w:t>.</w:t>
            </w:r>
          </w:p>
          <w:p w14:paraId="34E0EF34" w14:textId="11DCAF17" w:rsidR="004F0F77" w:rsidRDefault="004F0F77" w:rsidP="004F0F77">
            <w:pPr>
              <w:ind w:left="400"/>
            </w:pPr>
          </w:p>
          <w:p w14:paraId="4E35DDE6" w14:textId="68CA8FE1" w:rsidR="0077367C" w:rsidRDefault="0077367C" w:rsidP="0077367C">
            <w:pPr>
              <w:ind w:left="400"/>
            </w:pP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38EAFD4" w14:textId="55DA3E13" w:rsidR="00246F6F" w:rsidRDefault="000905B5">
            <w:r>
              <w:rPr>
                <w:rFonts w:hint="eastAsia"/>
              </w:rPr>
              <w:t>2</w:t>
            </w:r>
            <w:r>
              <w:t xml:space="preserve">. </w:t>
            </w:r>
            <w:r w:rsidR="00B46A88">
              <w:rPr>
                <w:rFonts w:hint="eastAsia"/>
              </w:rPr>
              <w:t>구매</w:t>
            </w:r>
            <w:r w:rsidR="0077367C">
              <w:rPr>
                <w:rFonts w:hint="eastAsia"/>
              </w:rPr>
              <w:t xml:space="preserve"> </w:t>
            </w:r>
            <w:r w:rsidR="00B46A88">
              <w:rPr>
                <w:rFonts w:hint="eastAsia"/>
              </w:rPr>
              <w:t>상품명을</w:t>
            </w:r>
            <w:r w:rsidR="00B46A88">
              <w:rPr>
                <w:rFonts w:hint="eastAsia"/>
              </w:rPr>
              <w:t xml:space="preserve"> </w:t>
            </w:r>
            <w:r w:rsidR="00B46A88">
              <w:rPr>
                <w:rFonts w:hint="eastAsia"/>
              </w:rPr>
              <w:t>오름차순으로</w:t>
            </w:r>
            <w:r w:rsidR="00B46A88">
              <w:rPr>
                <w:rFonts w:hint="eastAsia"/>
              </w:rPr>
              <w:t xml:space="preserve"> </w:t>
            </w:r>
            <w:r w:rsidR="00B46A88">
              <w:rPr>
                <w:rFonts w:hint="eastAsia"/>
              </w:rPr>
              <w:t>출력</w:t>
            </w:r>
            <w:r w:rsidR="004F0F77">
              <w:rPr>
                <w:rFonts w:hint="eastAsia"/>
              </w:rPr>
              <w:t>한다</w:t>
            </w:r>
            <w:r w:rsidR="004F0F77">
              <w:rPr>
                <w:rFonts w:hint="eastAsia"/>
              </w:rPr>
              <w:t>.</w:t>
            </w:r>
          </w:p>
        </w:tc>
      </w:tr>
      <w:tr w:rsidR="003F5E74" w14:paraId="4F14F9FD" w14:textId="77777777" w:rsidTr="006858D1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2755D8" w14:textId="3096C423" w:rsidR="003F5E74" w:rsidRDefault="00B60E61" w:rsidP="003F5E74">
            <w:pPr>
              <w:jc w:val="center"/>
            </w:pPr>
            <w:r>
              <w:rPr>
                <w:rFonts w:hint="eastAsia"/>
              </w:rPr>
              <w:t>E</w:t>
            </w:r>
            <w:r>
              <w:t>xtend/Include</w:t>
            </w:r>
          </w:p>
        </w:tc>
      </w:tr>
      <w:tr w:rsidR="003F5E74" w14:paraId="5D723A96" w14:textId="77777777" w:rsidTr="006858D1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5FE87" w14:textId="5F0D9299" w:rsidR="003F5E74" w:rsidRDefault="003F5E74" w:rsidP="003F5E74"/>
        </w:tc>
      </w:tr>
      <w:tr w:rsidR="005F2FAA" w14:paraId="39F857FD" w14:textId="77777777" w:rsidTr="006858D1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61C611" w14:textId="78D327E6" w:rsidR="005F2FAA" w:rsidRDefault="003F5E74" w:rsidP="005F2FAA">
            <w:pPr>
              <w:jc w:val="center"/>
            </w:pPr>
            <w:r>
              <w:t>Alternative Courses</w:t>
            </w:r>
          </w:p>
        </w:tc>
      </w:tr>
      <w:tr w:rsidR="00246F6F" w14:paraId="01D886C1" w14:textId="77777777" w:rsidTr="006858D1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7C29A6D" w14:textId="16CA2680" w:rsidR="00246F6F" w:rsidRDefault="00246F6F"/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1FAB1886" w14:textId="77777777" w:rsidR="00246F6F" w:rsidRDefault="00246F6F"/>
        </w:tc>
      </w:tr>
    </w:tbl>
    <w:p w14:paraId="254F7D56" w14:textId="68991707" w:rsidR="005F2FAA" w:rsidRDefault="005F2FAA">
      <w:pPr>
        <w:widowControl/>
        <w:wordWrap/>
        <w:autoSpaceDE/>
        <w:autoSpaceDN/>
      </w:pPr>
    </w:p>
    <w:p w14:paraId="54155A08" w14:textId="417A21D7" w:rsidR="002B269E" w:rsidRDefault="002B269E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242BE6" w14:paraId="77E73786" w14:textId="77777777" w:rsidTr="003116E7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611D8" w14:textId="0226D5AB" w:rsidR="00242BE6" w:rsidRPr="006858D1" w:rsidRDefault="00DD1725" w:rsidP="003116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ing</w:t>
            </w:r>
          </w:p>
        </w:tc>
      </w:tr>
      <w:tr w:rsidR="00242BE6" w14:paraId="49D46233" w14:textId="77777777" w:rsidTr="003116E7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4A0863" w14:textId="77777777" w:rsidR="00242BE6" w:rsidRDefault="00242BE6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F30AFC8" w14:textId="77777777" w:rsidR="00242BE6" w:rsidRDefault="00242BE6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DD1725" w14:paraId="0F4F2005" w14:textId="77777777" w:rsidTr="00DD1725">
        <w:trPr>
          <w:trHeight w:val="707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5301542" w14:textId="77777777" w:rsidR="00DD1725" w:rsidRDefault="00DD1725" w:rsidP="00DD172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73C8107F" w14:textId="24AB4067" w:rsidR="00DD1725" w:rsidRPr="00DD1725" w:rsidRDefault="00DD1725" w:rsidP="00DD1725">
            <w:pPr>
              <w:pStyle w:val="a4"/>
              <w:ind w:leftChars="0" w:left="760"/>
            </w:pPr>
          </w:p>
        </w:tc>
        <w:tc>
          <w:tcPr>
            <w:tcW w:w="449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20C779BE" w14:textId="1F963489" w:rsidR="00DD1725" w:rsidRDefault="00DD1725" w:rsidP="00C5436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구매만족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412DA63C" w14:textId="70F097FF" w:rsidR="00C5436F" w:rsidRDefault="00C5436F" w:rsidP="00C5436F">
            <w:pPr>
              <w:ind w:left="400"/>
              <w:rPr>
                <w:rFonts w:hint="eastAsia"/>
              </w:rPr>
            </w:pPr>
          </w:p>
        </w:tc>
      </w:tr>
      <w:tr w:rsidR="00DD1725" w14:paraId="6AB9A583" w14:textId="77777777" w:rsidTr="00425108">
        <w:trPr>
          <w:trHeight w:val="706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270BC2C9" w14:textId="58D28702" w:rsidR="00DD1725" w:rsidRDefault="00DD1725" w:rsidP="00DD172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t xml:space="preserve">5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  <w:tc>
          <w:tcPr>
            <w:tcW w:w="44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93C55F1" w14:textId="77777777" w:rsidR="00DD1725" w:rsidRDefault="00DD1725" w:rsidP="00C913A9">
            <w:pPr>
              <w:ind w:left="100" w:hangingChars="50" w:hanging="100"/>
            </w:pPr>
          </w:p>
        </w:tc>
      </w:tr>
      <w:tr w:rsidR="00242BE6" w14:paraId="3EBE6B0E" w14:textId="77777777" w:rsidTr="003116E7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8C1995" w14:textId="77777777" w:rsidR="00242BE6" w:rsidRDefault="00242BE6" w:rsidP="003116E7">
            <w:pPr>
              <w:jc w:val="center"/>
            </w:pPr>
            <w:r>
              <w:rPr>
                <w:rFonts w:hint="eastAsia"/>
              </w:rPr>
              <w:t>E</w:t>
            </w:r>
            <w:r>
              <w:t>xtend/Include</w:t>
            </w:r>
          </w:p>
        </w:tc>
      </w:tr>
      <w:tr w:rsidR="00242BE6" w14:paraId="54D78519" w14:textId="77777777" w:rsidTr="003116E7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1DD094" w14:textId="45761B99" w:rsidR="00242BE6" w:rsidRDefault="00242BE6" w:rsidP="003116E7"/>
        </w:tc>
      </w:tr>
      <w:tr w:rsidR="00242BE6" w14:paraId="060C64D8" w14:textId="77777777" w:rsidTr="003116E7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F3E7B1" w14:textId="77777777" w:rsidR="00242BE6" w:rsidRDefault="00242BE6" w:rsidP="003116E7">
            <w:pPr>
              <w:jc w:val="center"/>
            </w:pPr>
            <w:r>
              <w:t>Alternative Courses</w:t>
            </w:r>
          </w:p>
        </w:tc>
      </w:tr>
      <w:tr w:rsidR="00242BE6" w14:paraId="75971CA1" w14:textId="77777777" w:rsidTr="003116E7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485698B" w14:textId="174924E6" w:rsidR="00242BE6" w:rsidRDefault="00242BE6" w:rsidP="003116E7">
            <w:pPr>
              <w:rPr>
                <w:rFonts w:hint="eastAsia"/>
              </w:rPr>
            </w:pPr>
          </w:p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2D2EC061" w14:textId="1735D0C2" w:rsidR="00242BE6" w:rsidRPr="00C5436F" w:rsidRDefault="00C5436F" w:rsidP="003116E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t xml:space="preserve">5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입력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</w:tbl>
    <w:p w14:paraId="111736A4" w14:textId="6ECC2AF5" w:rsidR="0097157C" w:rsidRDefault="0097157C" w:rsidP="005F2FAA">
      <w:pPr>
        <w:widowControl/>
        <w:wordWrap/>
        <w:autoSpaceDE/>
        <w:autoSpaceDN/>
      </w:pPr>
    </w:p>
    <w:p w14:paraId="2998EECB" w14:textId="77777777" w:rsidR="004F0F77" w:rsidRDefault="004F0F77" w:rsidP="005F2FAA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4F0F77" w14:paraId="228BF292" w14:textId="77777777" w:rsidTr="003116E7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21BA8" w14:textId="0779C18C" w:rsidR="004F0F77" w:rsidRPr="006858D1" w:rsidRDefault="004F0F77" w:rsidP="003116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ad Sales Statistics</w:t>
            </w:r>
          </w:p>
        </w:tc>
      </w:tr>
      <w:tr w:rsidR="004F0F77" w14:paraId="6BF79E9D" w14:textId="77777777" w:rsidTr="003116E7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58C26" w14:textId="77777777" w:rsidR="004F0F77" w:rsidRDefault="004F0F77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3E8817" w14:textId="77777777" w:rsidR="004F0F77" w:rsidRDefault="004F0F77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F0F77" w14:paraId="1E2C55EC" w14:textId="77777777" w:rsidTr="003116E7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58CD916" w14:textId="0A7471D4" w:rsidR="004F0F77" w:rsidRDefault="004F0F77" w:rsidP="003116E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9DC345D" w14:textId="77777777" w:rsidR="00872F19" w:rsidRDefault="004F0F77" w:rsidP="003116E7">
            <w:pPr>
              <w:ind w:left="100" w:hangingChars="50" w:hanging="1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872F19">
              <w:rPr>
                <w:rFonts w:hint="eastAsia"/>
              </w:rPr>
              <w:t>삭제되지</w:t>
            </w:r>
            <w:r w:rsidR="00872F19">
              <w:rPr>
                <w:rFonts w:hint="eastAsia"/>
              </w:rPr>
              <w:t xml:space="preserve"> </w:t>
            </w:r>
            <w:r w:rsidR="00872F19">
              <w:rPr>
                <w:rFonts w:hint="eastAsia"/>
              </w:rPr>
              <w:t>않은</w:t>
            </w:r>
            <w:r w:rsidR="00872F19">
              <w:rPr>
                <w:rFonts w:hint="eastAsia"/>
              </w:rPr>
              <w:t xml:space="preserve"> </w:t>
            </w:r>
            <w:r w:rsidR="00872F19">
              <w:rPr>
                <w:rFonts w:hint="eastAsia"/>
              </w:rPr>
              <w:t>내역</w:t>
            </w:r>
            <w:r w:rsidR="00872F19">
              <w:rPr>
                <w:rFonts w:hint="eastAsia"/>
              </w:rPr>
              <w:t xml:space="preserve"> </w:t>
            </w:r>
            <w:r w:rsidR="00872F19">
              <w:rPr>
                <w:rFonts w:hint="eastAsia"/>
              </w:rPr>
              <w:t>중</w:t>
            </w:r>
            <w:r w:rsidR="00872F19">
              <w:rPr>
                <w:rFonts w:hint="eastAsia"/>
              </w:rPr>
              <w:t xml:space="preserve"> </w:t>
            </w:r>
          </w:p>
          <w:p w14:paraId="22AEC280" w14:textId="5F2F6FAD" w:rsidR="004F0F77" w:rsidRDefault="004F0F77" w:rsidP="003116E7">
            <w:pPr>
              <w:ind w:left="100" w:hangingChars="50" w:hanging="100"/>
            </w:pPr>
            <w:r>
              <w:rPr>
                <w:rFonts w:hint="eastAsia"/>
              </w:rPr>
              <w:t>현재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만족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770D1C5" w14:textId="4FD1AF92" w:rsidR="004F0F77" w:rsidRDefault="004F0F77" w:rsidP="003116E7">
            <w:pPr>
              <w:ind w:left="100" w:hangingChars="50" w:hanging="100"/>
            </w:pPr>
          </w:p>
        </w:tc>
      </w:tr>
      <w:tr w:rsidR="004F0F77" w14:paraId="798BDAA4" w14:textId="77777777" w:rsidTr="003116E7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5E91308" w14:textId="77777777" w:rsidR="004F0F77" w:rsidRDefault="004F0F77" w:rsidP="003116E7">
            <w:pPr>
              <w:jc w:val="center"/>
            </w:pPr>
            <w:r>
              <w:rPr>
                <w:rFonts w:hint="eastAsia"/>
              </w:rPr>
              <w:t>E</w:t>
            </w:r>
            <w:r>
              <w:t>xtend/Include</w:t>
            </w:r>
          </w:p>
        </w:tc>
      </w:tr>
      <w:tr w:rsidR="004F0F77" w14:paraId="2BD4BBE9" w14:textId="77777777" w:rsidTr="003116E7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E92247" w14:textId="77777777" w:rsidR="004F0F77" w:rsidRDefault="004F0F77" w:rsidP="003116E7"/>
        </w:tc>
      </w:tr>
      <w:tr w:rsidR="004F0F77" w14:paraId="0D3D6987" w14:textId="77777777" w:rsidTr="003116E7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39A360" w14:textId="77777777" w:rsidR="004F0F77" w:rsidRDefault="004F0F77" w:rsidP="003116E7">
            <w:pPr>
              <w:jc w:val="center"/>
            </w:pPr>
            <w:r>
              <w:t>Alternative Courses</w:t>
            </w:r>
          </w:p>
        </w:tc>
      </w:tr>
      <w:tr w:rsidR="004F0F77" w14:paraId="4E11DA99" w14:textId="77777777" w:rsidTr="003116E7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80616BF" w14:textId="4E30137F" w:rsidR="004F0F77" w:rsidRDefault="004F0F77" w:rsidP="003116E7"/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6CA3416D" w14:textId="77777777" w:rsidR="004F0F77" w:rsidRDefault="004F0F77" w:rsidP="003116E7"/>
        </w:tc>
      </w:tr>
    </w:tbl>
    <w:p w14:paraId="5D27407B" w14:textId="77777777" w:rsidR="00242BE6" w:rsidRPr="004F0F77" w:rsidRDefault="00242BE6" w:rsidP="005F2FAA">
      <w:pPr>
        <w:widowControl/>
        <w:wordWrap/>
        <w:autoSpaceDE/>
        <w:autoSpaceDN/>
      </w:pPr>
    </w:p>
    <w:sectPr w:rsidR="00242BE6" w:rsidRPr="004F0F7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EFC"/>
    <w:multiLevelType w:val="hybridMultilevel"/>
    <w:tmpl w:val="C6042376"/>
    <w:lvl w:ilvl="0" w:tplc="474ED0EE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F85F04"/>
    <w:multiLevelType w:val="hybridMultilevel"/>
    <w:tmpl w:val="71AC44C8"/>
    <w:lvl w:ilvl="0" w:tplc="BE5EB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2F46D9"/>
    <w:multiLevelType w:val="hybridMultilevel"/>
    <w:tmpl w:val="4F8647C8"/>
    <w:lvl w:ilvl="0" w:tplc="2DD48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8318A1"/>
    <w:multiLevelType w:val="hybridMultilevel"/>
    <w:tmpl w:val="359C2EDE"/>
    <w:lvl w:ilvl="0" w:tplc="12EE8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6F"/>
    <w:rsid w:val="000905B5"/>
    <w:rsid w:val="00174952"/>
    <w:rsid w:val="00242BE6"/>
    <w:rsid w:val="00246F6F"/>
    <w:rsid w:val="002B269E"/>
    <w:rsid w:val="0033183D"/>
    <w:rsid w:val="00374FB8"/>
    <w:rsid w:val="003F5E74"/>
    <w:rsid w:val="004F0F77"/>
    <w:rsid w:val="005F2FAA"/>
    <w:rsid w:val="00683449"/>
    <w:rsid w:val="006858D1"/>
    <w:rsid w:val="00686658"/>
    <w:rsid w:val="0077367C"/>
    <w:rsid w:val="00872F19"/>
    <w:rsid w:val="0097157C"/>
    <w:rsid w:val="00B46A88"/>
    <w:rsid w:val="00B60E61"/>
    <w:rsid w:val="00C5436F"/>
    <w:rsid w:val="00C706A8"/>
    <w:rsid w:val="00C913A9"/>
    <w:rsid w:val="00CB7418"/>
    <w:rsid w:val="00DD1725"/>
    <w:rsid w:val="00F9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56A7"/>
  <w15:chartTrackingRefBased/>
  <w15:docId w15:val="{A8C8E657-D2D7-874F-B2EA-947F2874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6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B9E89-A5B5-4B4B-8645-214DFF7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종</dc:creator>
  <cp:keywords/>
  <dc:description/>
  <cp:lastModifiedBy>조선영</cp:lastModifiedBy>
  <cp:revision>4</cp:revision>
  <dcterms:created xsi:type="dcterms:W3CDTF">2022-05-13T05:36:00Z</dcterms:created>
  <dcterms:modified xsi:type="dcterms:W3CDTF">2022-05-13T06:50:00Z</dcterms:modified>
</cp:coreProperties>
</file>